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842"/>
        <w:gridCol w:w="5681"/>
        <w:gridCol w:w="2552"/>
      </w:tblGrid>
      <w:tr w:rsidR="00772662" w:rsidRPr="007F2BE4" w:rsidTr="007F2BE4">
        <w:tc>
          <w:tcPr>
            <w:tcW w:w="67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72662" w:rsidRPr="007F2BE4" w:rsidRDefault="00772662" w:rsidP="00E70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E709F6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Plav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823C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Ličin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16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FF6DDA" w:rsidRDefault="00C5080E" w:rsidP="00AD5A70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5A70">
              <w:rPr>
                <w:rFonts w:ascii="Arial" w:hAnsi="Arial" w:cs="Arial"/>
                <w:color w:val="000000"/>
                <w:sz w:val="20"/>
                <w:szCs w:val="20"/>
              </w:rPr>
              <w:t xml:space="preserve">Snežana Marković 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AD5A70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na Miloše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501A39" w:rsidRPr="007F2BE4" w:rsidTr="00FF7B85">
        <w:tc>
          <w:tcPr>
            <w:tcW w:w="672" w:type="dxa"/>
            <w:shd w:val="clear" w:color="auto" w:fill="auto"/>
          </w:tcPr>
          <w:p w:rsidR="00501A39" w:rsidRPr="00FF7B85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rna Sulejmani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F3718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26D26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Jakić</w:t>
            </w:r>
            <w:r w:rsidR="002F3718">
              <w:rPr>
                <w:rFonts w:ascii="Arial" w:hAnsi="Arial" w:cs="Arial"/>
                <w:color w:val="000000"/>
                <w:sz w:val="20"/>
                <w:szCs w:val="20"/>
              </w:rPr>
              <w:t xml:space="preserve"> Kopi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F3718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226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  <w:r w:rsidR="00226D26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26D2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F09"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E8476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477EB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Jasmina Braj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na Pet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oš Raj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10.2020-09.10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10.2020-29.10.2026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a Ral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Kuvel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ida Ku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0.11.2020-30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1.2021-25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4.2021-29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jana Mugo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Alj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1.2021-25.1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1.01.2022-31.0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4.2022-06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liha Ledi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0.04.2022-20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7.05.2022-27.05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1.2022.-22.1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Rai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ađa Đu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k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8.08.2023-08.08.2029.</w:t>
            </w:r>
          </w:p>
        </w:tc>
      </w:tr>
      <w:tr w:rsidR="00166AB2" w:rsidRPr="007F2BE4" w:rsidTr="009942AC">
        <w:tc>
          <w:tcPr>
            <w:tcW w:w="672" w:type="dxa"/>
          </w:tcPr>
          <w:p w:rsidR="00166AB2" w:rsidRPr="007F2BE4" w:rsidRDefault="00166AB2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jona Kaleziq</w:t>
            </w:r>
          </w:p>
        </w:tc>
        <w:tc>
          <w:tcPr>
            <w:tcW w:w="1842" w:type="dxa"/>
            <w:vAlign w:val="bottom"/>
          </w:tcPr>
          <w:p w:rsidR="00166AB2" w:rsidRDefault="00166AB2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81" w:type="dxa"/>
            <w:vAlign w:val="bottom"/>
          </w:tcPr>
          <w:p w:rsidR="00166AB2" w:rsidRPr="00E73168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527E3B" w:rsidRPr="007F2BE4" w:rsidTr="009942AC">
        <w:tc>
          <w:tcPr>
            <w:tcW w:w="672" w:type="dxa"/>
          </w:tcPr>
          <w:p w:rsidR="00527E3B" w:rsidRPr="007F2BE4" w:rsidRDefault="00527E3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Laličić</w:t>
            </w:r>
          </w:p>
        </w:tc>
        <w:tc>
          <w:tcPr>
            <w:tcW w:w="1842" w:type="dxa"/>
            <w:vAlign w:val="bottom"/>
          </w:tcPr>
          <w:p w:rsidR="00527E3B" w:rsidRDefault="00527E3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81" w:type="dxa"/>
            <w:vAlign w:val="bottom"/>
          </w:tcPr>
          <w:p w:rsidR="00527E3B" w:rsidRPr="00501A39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a Vukot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jla Kalajdžija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</w:t>
            </w:r>
            <w:r w:rsidR="005A2836">
              <w:rPr>
                <w:rFonts w:ascii="Arial" w:hAnsi="Arial" w:cs="Arial"/>
                <w:color w:val="000000"/>
                <w:sz w:val="20"/>
                <w:szCs w:val="20"/>
              </w:rPr>
              <w:t>-05.03.2030.</w:t>
            </w:r>
          </w:p>
        </w:tc>
      </w:tr>
      <w:tr w:rsidR="005614FE" w:rsidRPr="007F2BE4" w:rsidTr="009942AC">
        <w:tc>
          <w:tcPr>
            <w:tcW w:w="672" w:type="dxa"/>
          </w:tcPr>
          <w:p w:rsidR="005614FE" w:rsidRPr="007F2BE4" w:rsidRDefault="005614FE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842" w:type="dxa"/>
            <w:vAlign w:val="bottom"/>
          </w:tcPr>
          <w:p w:rsidR="005614FE" w:rsidRDefault="005614FE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81" w:type="dxa"/>
            <w:vAlign w:val="bottom"/>
          </w:tcPr>
          <w:p w:rsidR="005614FE" w:rsidRP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.-11.03.2030.</w:t>
            </w:r>
          </w:p>
        </w:tc>
      </w:tr>
      <w:tr w:rsidR="00F539F8" w:rsidRPr="007F2BE4" w:rsidTr="009942AC">
        <w:tc>
          <w:tcPr>
            <w:tcW w:w="672" w:type="dxa"/>
          </w:tcPr>
          <w:p w:rsidR="00F539F8" w:rsidRPr="007F2BE4" w:rsidRDefault="00F539F8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842" w:type="dxa"/>
            <w:vAlign w:val="bottom"/>
          </w:tcPr>
          <w:p w:rsidR="00F539F8" w:rsidRDefault="00F539F8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81" w:type="dxa"/>
            <w:vAlign w:val="bottom"/>
          </w:tcPr>
          <w:p w:rsidR="00F539F8" w:rsidRPr="005A2836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24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2024-10.06.2030.</w:t>
            </w:r>
          </w:p>
        </w:tc>
      </w:tr>
      <w:tr w:rsidR="00FF7B85" w:rsidRPr="007F2BE4" w:rsidTr="009942AC">
        <w:tc>
          <w:tcPr>
            <w:tcW w:w="672" w:type="dxa"/>
          </w:tcPr>
          <w:p w:rsidR="00FF7B85" w:rsidRPr="007F2BE4" w:rsidRDefault="00FF7B85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Tijanić</w:t>
            </w:r>
          </w:p>
        </w:tc>
        <w:tc>
          <w:tcPr>
            <w:tcW w:w="1842" w:type="dxa"/>
            <w:vAlign w:val="bottom"/>
          </w:tcPr>
          <w:p w:rsidR="00FF7B85" w:rsidRDefault="00FF7B85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81" w:type="dxa"/>
            <w:vAlign w:val="bottom"/>
          </w:tcPr>
          <w:p w:rsidR="00FF7B85" w:rsidRPr="005A2836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E8476B" w:rsidRPr="007F2BE4" w:rsidTr="009942AC">
        <w:tc>
          <w:tcPr>
            <w:tcW w:w="672" w:type="dxa"/>
          </w:tcPr>
          <w:p w:rsidR="00E8476B" w:rsidRPr="007F2BE4" w:rsidRDefault="00E8476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Rabren </w:t>
            </w:r>
          </w:p>
        </w:tc>
        <w:tc>
          <w:tcPr>
            <w:tcW w:w="1842" w:type="dxa"/>
            <w:vAlign w:val="bottom"/>
          </w:tcPr>
          <w:p w:rsidR="00E8476B" w:rsidRDefault="00E8476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81" w:type="dxa"/>
            <w:vAlign w:val="bottom"/>
          </w:tcPr>
          <w:p w:rsidR="00E8476B" w:rsidRPr="005A2836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470D6" w:rsidRPr="007F2BE4" w:rsidTr="009942AC">
        <w:tc>
          <w:tcPr>
            <w:tcW w:w="672" w:type="dxa"/>
          </w:tcPr>
          <w:p w:rsidR="001470D6" w:rsidRPr="007F2BE4" w:rsidRDefault="001470D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842" w:type="dxa"/>
            <w:vAlign w:val="bottom"/>
          </w:tcPr>
          <w:p w:rsidR="001470D6" w:rsidRDefault="001470D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81" w:type="dxa"/>
            <w:vAlign w:val="bottom"/>
          </w:tcPr>
          <w:p w:rsidR="001470D6" w:rsidRPr="005A283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-25.11.2030.</w:t>
            </w:r>
          </w:p>
        </w:tc>
      </w:tr>
      <w:tr w:rsidR="00815F09" w:rsidRPr="007F2BE4" w:rsidTr="009942AC">
        <w:tc>
          <w:tcPr>
            <w:tcW w:w="672" w:type="dxa"/>
          </w:tcPr>
          <w:p w:rsidR="00815F09" w:rsidRPr="007F2BE4" w:rsidRDefault="00815F09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842" w:type="dxa"/>
            <w:vAlign w:val="bottom"/>
          </w:tcPr>
          <w:p w:rsidR="00815F09" w:rsidRDefault="00815F0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81" w:type="dxa"/>
            <w:vAlign w:val="bottom"/>
          </w:tcPr>
          <w:p w:rsidR="00815F09" w:rsidRPr="005A2836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2.2024-16.12.2030.</w:t>
            </w:r>
          </w:p>
        </w:tc>
      </w:tr>
      <w:tr w:rsidR="00946004" w:rsidRPr="007F2BE4" w:rsidTr="009942AC">
        <w:tc>
          <w:tcPr>
            <w:tcW w:w="672" w:type="dxa"/>
          </w:tcPr>
          <w:p w:rsidR="00946004" w:rsidRPr="007F2BE4" w:rsidRDefault="00946004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946004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Raščanin Radičević</w:t>
            </w:r>
          </w:p>
        </w:tc>
        <w:tc>
          <w:tcPr>
            <w:tcW w:w="1842" w:type="dxa"/>
            <w:vAlign w:val="bottom"/>
          </w:tcPr>
          <w:p w:rsidR="00946004" w:rsidRDefault="00946004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681" w:type="dxa"/>
            <w:vAlign w:val="bottom"/>
          </w:tcPr>
          <w:p w:rsidR="00946004" w:rsidRPr="005A2836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946004" w:rsidRDefault="00D27FA1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BE4493" w:rsidRPr="007F2BE4" w:rsidTr="009942AC">
        <w:tc>
          <w:tcPr>
            <w:tcW w:w="672" w:type="dxa"/>
          </w:tcPr>
          <w:p w:rsidR="00BE4493" w:rsidRPr="007F2BE4" w:rsidRDefault="00BE4493" w:rsidP="00BE44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84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81" w:type="dxa"/>
            <w:vAlign w:val="bottom"/>
          </w:tcPr>
          <w:p w:rsidR="00BE4493" w:rsidRPr="005A2836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BE0DD6" w:rsidRPr="007F2BE4" w:rsidTr="009942AC">
        <w:tc>
          <w:tcPr>
            <w:tcW w:w="672" w:type="dxa"/>
          </w:tcPr>
          <w:p w:rsidR="00BE0DD6" w:rsidRPr="007F2BE4" w:rsidRDefault="00BE0DD6" w:rsidP="00BE0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84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81" w:type="dxa"/>
            <w:vAlign w:val="bottom"/>
          </w:tcPr>
          <w:p w:rsidR="00BE0DD6" w:rsidRPr="005A283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25-17.04.2031.</w:t>
            </w:r>
          </w:p>
        </w:tc>
      </w:tr>
      <w:tr w:rsidR="00E32962" w:rsidRPr="007F2BE4" w:rsidTr="009942AC">
        <w:tc>
          <w:tcPr>
            <w:tcW w:w="672" w:type="dxa"/>
          </w:tcPr>
          <w:p w:rsidR="00E32962" w:rsidRPr="007F2BE4" w:rsidRDefault="00E32962" w:rsidP="00E329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Golović</w:t>
            </w:r>
          </w:p>
        </w:tc>
        <w:tc>
          <w:tcPr>
            <w:tcW w:w="184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81" w:type="dxa"/>
            <w:vAlign w:val="bottom"/>
          </w:tcPr>
          <w:p w:rsidR="00E32962" w:rsidRPr="005A2836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vka Mi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Mašk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-01.08.2031.</w:t>
            </w:r>
          </w:p>
        </w:tc>
      </w:tr>
      <w:tr w:rsidR="00D161DE" w:rsidRPr="007F2BE4" w:rsidTr="009942AC">
        <w:tc>
          <w:tcPr>
            <w:tcW w:w="672" w:type="dxa"/>
          </w:tcPr>
          <w:p w:rsidR="00D161DE" w:rsidRPr="007F2BE4" w:rsidRDefault="00D161DE" w:rsidP="00D16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Simanić</w:t>
            </w:r>
          </w:p>
        </w:tc>
        <w:tc>
          <w:tcPr>
            <w:tcW w:w="1842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5681" w:type="dxa"/>
            <w:vAlign w:val="bottom"/>
          </w:tcPr>
          <w:p w:rsidR="00D161DE" w:rsidRPr="005A2836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0.2025-22.10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ežana Martin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5-28.11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ana Gut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898">
              <w:rPr>
                <w:rFonts w:ascii="Arial" w:hAnsi="Arial" w:cs="Arial"/>
                <w:color w:val="000000"/>
                <w:sz w:val="20"/>
                <w:szCs w:val="20"/>
              </w:rPr>
              <w:t>Jelena Vučinić</w:t>
            </w:r>
          </w:p>
        </w:tc>
        <w:tc>
          <w:tcPr>
            <w:tcW w:w="1842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5681" w:type="dxa"/>
            <w:vAlign w:val="bottom"/>
          </w:tcPr>
          <w:p w:rsidR="00F215B3" w:rsidRPr="005A2836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898">
              <w:rPr>
                <w:rFonts w:ascii="Arial" w:hAnsi="Arial" w:cs="Arial"/>
                <w:color w:val="000000"/>
                <w:sz w:val="20"/>
                <w:szCs w:val="20"/>
              </w:rPr>
              <w:t>18.02.2026-18.02.2032.</w:t>
            </w:r>
          </w:p>
        </w:tc>
      </w:tr>
      <w:tr w:rsidR="003E15A6" w:rsidRPr="007F2BE4" w:rsidTr="009942AC">
        <w:tc>
          <w:tcPr>
            <w:tcW w:w="672" w:type="dxa"/>
          </w:tcPr>
          <w:p w:rsidR="003E15A6" w:rsidRPr="007F2BE4" w:rsidRDefault="003E15A6" w:rsidP="003E15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3E15A6" w:rsidRPr="00173898" w:rsidRDefault="003E15A6" w:rsidP="003E15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Popović</w:t>
            </w:r>
          </w:p>
        </w:tc>
        <w:tc>
          <w:tcPr>
            <w:tcW w:w="1842" w:type="dxa"/>
            <w:vAlign w:val="bottom"/>
          </w:tcPr>
          <w:p w:rsidR="003E15A6" w:rsidRDefault="003E15A6" w:rsidP="003E15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5681" w:type="dxa"/>
            <w:vAlign w:val="bottom"/>
          </w:tcPr>
          <w:p w:rsidR="003E15A6" w:rsidRPr="005A2836" w:rsidRDefault="003E15A6" w:rsidP="003E15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3E15A6" w:rsidRPr="00173898" w:rsidRDefault="003E15A6" w:rsidP="003E15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15A6">
              <w:rPr>
                <w:rFonts w:ascii="Arial" w:hAnsi="Arial" w:cs="Arial"/>
                <w:color w:val="000000"/>
                <w:sz w:val="20"/>
                <w:szCs w:val="20"/>
              </w:rPr>
              <w:t>05.03.2026-05.03.2032.</w:t>
            </w:r>
          </w:p>
        </w:tc>
        <w:bookmarkStart w:id="0" w:name="_GoBack"/>
        <w:bookmarkEnd w:id="0"/>
      </w:tr>
    </w:tbl>
    <w:p w:rsidR="00283748" w:rsidRPr="007F2BE4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7F2BE4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44716"/>
    <w:rsid w:val="000C776F"/>
    <w:rsid w:val="000F11CB"/>
    <w:rsid w:val="001470D6"/>
    <w:rsid w:val="00166AB2"/>
    <w:rsid w:val="00173898"/>
    <w:rsid w:val="00226D26"/>
    <w:rsid w:val="002823C6"/>
    <w:rsid w:val="00283748"/>
    <w:rsid w:val="002F3718"/>
    <w:rsid w:val="003E15A6"/>
    <w:rsid w:val="0043609A"/>
    <w:rsid w:val="00477EB5"/>
    <w:rsid w:val="004A04BB"/>
    <w:rsid w:val="00501A39"/>
    <w:rsid w:val="00527E3B"/>
    <w:rsid w:val="005614FE"/>
    <w:rsid w:val="005A2836"/>
    <w:rsid w:val="006726A5"/>
    <w:rsid w:val="00771FD3"/>
    <w:rsid w:val="00772662"/>
    <w:rsid w:val="007F2BE4"/>
    <w:rsid w:val="00815F09"/>
    <w:rsid w:val="00881651"/>
    <w:rsid w:val="008A5922"/>
    <w:rsid w:val="00946004"/>
    <w:rsid w:val="00971792"/>
    <w:rsid w:val="009B699A"/>
    <w:rsid w:val="00A269A6"/>
    <w:rsid w:val="00A26F87"/>
    <w:rsid w:val="00A95C16"/>
    <w:rsid w:val="00AB11A3"/>
    <w:rsid w:val="00AC66EF"/>
    <w:rsid w:val="00AD5A70"/>
    <w:rsid w:val="00B30B95"/>
    <w:rsid w:val="00BD0079"/>
    <w:rsid w:val="00BE0DD6"/>
    <w:rsid w:val="00BE4493"/>
    <w:rsid w:val="00C30D85"/>
    <w:rsid w:val="00C5080E"/>
    <w:rsid w:val="00D161DE"/>
    <w:rsid w:val="00D27FA1"/>
    <w:rsid w:val="00D52669"/>
    <w:rsid w:val="00D641E8"/>
    <w:rsid w:val="00D91766"/>
    <w:rsid w:val="00DD4549"/>
    <w:rsid w:val="00E2044D"/>
    <w:rsid w:val="00E32962"/>
    <w:rsid w:val="00E709F6"/>
    <w:rsid w:val="00E73168"/>
    <w:rsid w:val="00E827AF"/>
    <w:rsid w:val="00E8476B"/>
    <w:rsid w:val="00F215B3"/>
    <w:rsid w:val="00F25B81"/>
    <w:rsid w:val="00F539F8"/>
    <w:rsid w:val="00FF6DD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F768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6D8-1778-47E9-A776-99AAC3E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14</cp:revision>
  <cp:lastPrinted>2023-12-25T08:11:00Z</cp:lastPrinted>
  <dcterms:created xsi:type="dcterms:W3CDTF">2025-04-17T08:45:00Z</dcterms:created>
  <dcterms:modified xsi:type="dcterms:W3CDTF">2026-03-16T13:08:00Z</dcterms:modified>
</cp:coreProperties>
</file>